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F05B6" w14:textId="77777777" w:rsidR="00560909" w:rsidRDefault="00560909" w:rsidP="007361CC">
      <w:pPr>
        <w:pStyle w:val="sisennys"/>
        <w:ind w:left="3912" w:hanging="3912"/>
        <w:jc w:val="both"/>
        <w:rPr>
          <w:rFonts w:cs="Arial"/>
          <w:b/>
          <w:szCs w:val="32"/>
        </w:rPr>
      </w:pPr>
      <w:r>
        <w:rPr>
          <w:rFonts w:cs="Arial"/>
          <w:b/>
          <w:szCs w:val="32"/>
        </w:rPr>
        <w:t>Aikuisten SM-tason u</w:t>
      </w:r>
      <w:r w:rsidR="00FB7C7A" w:rsidRPr="007361CC">
        <w:rPr>
          <w:rFonts w:cs="Arial"/>
          <w:b/>
          <w:szCs w:val="32"/>
        </w:rPr>
        <w:t>rheiluseurojen m</w:t>
      </w:r>
      <w:r w:rsidR="006848C4">
        <w:rPr>
          <w:rFonts w:cs="Arial"/>
          <w:b/>
          <w:szCs w:val="32"/>
        </w:rPr>
        <w:t xml:space="preserve">arkkinointiyhteistyöhakemus </w:t>
      </w:r>
    </w:p>
    <w:p w14:paraId="625AEB43" w14:textId="3C9FCFB8" w:rsidR="001674C1" w:rsidRPr="007361CC" w:rsidRDefault="00AE013E" w:rsidP="007361CC">
      <w:pPr>
        <w:pStyle w:val="sisennys"/>
        <w:ind w:left="3912" w:hanging="3912"/>
        <w:jc w:val="both"/>
        <w:rPr>
          <w:rFonts w:cs="Arial"/>
          <w:szCs w:val="22"/>
        </w:rPr>
      </w:pPr>
      <w:r>
        <w:rPr>
          <w:rFonts w:cs="Arial"/>
          <w:b/>
          <w:szCs w:val="32"/>
        </w:rPr>
        <w:t>kaudelle 20</w:t>
      </w:r>
      <w:r w:rsidR="00802BBE">
        <w:rPr>
          <w:rFonts w:cs="Arial"/>
          <w:b/>
          <w:szCs w:val="32"/>
        </w:rPr>
        <w:t>2</w:t>
      </w:r>
      <w:r w:rsidR="0031320C">
        <w:rPr>
          <w:rFonts w:cs="Arial"/>
          <w:b/>
          <w:szCs w:val="32"/>
        </w:rPr>
        <w:t>1</w:t>
      </w:r>
      <w:r>
        <w:rPr>
          <w:rFonts w:cs="Arial"/>
          <w:b/>
          <w:szCs w:val="32"/>
        </w:rPr>
        <w:t xml:space="preserve"> - 202</w:t>
      </w:r>
      <w:r w:rsidR="0031320C">
        <w:rPr>
          <w:rFonts w:cs="Arial"/>
          <w:b/>
          <w:szCs w:val="32"/>
        </w:rPr>
        <w:t>2</w:t>
      </w:r>
      <w:r w:rsidR="001674C1" w:rsidRPr="007361CC">
        <w:rPr>
          <w:rFonts w:cs="Arial"/>
          <w:b/>
          <w:sz w:val="28"/>
          <w:szCs w:val="32"/>
        </w:rPr>
        <w:tab/>
      </w:r>
      <w:r w:rsidR="001674C1" w:rsidRPr="007361CC">
        <w:rPr>
          <w:rFonts w:cs="Arial"/>
          <w:b/>
          <w:sz w:val="32"/>
          <w:szCs w:val="32"/>
        </w:rPr>
        <w:t xml:space="preserve"> </w:t>
      </w:r>
      <w:r w:rsidR="001674C1" w:rsidRPr="007361CC">
        <w:rPr>
          <w:rFonts w:cs="Arial"/>
          <w:b/>
          <w:sz w:val="32"/>
          <w:szCs w:val="32"/>
        </w:rPr>
        <w:tab/>
      </w:r>
      <w:r w:rsidR="001674C1" w:rsidRPr="007361CC">
        <w:rPr>
          <w:rFonts w:cs="Arial"/>
          <w:szCs w:val="22"/>
        </w:rPr>
        <w:tab/>
      </w:r>
      <w:r w:rsidR="001674C1" w:rsidRPr="007361CC">
        <w:rPr>
          <w:rFonts w:cs="Arial"/>
          <w:szCs w:val="22"/>
        </w:rPr>
        <w:tab/>
      </w:r>
      <w:r w:rsidR="001674C1" w:rsidRPr="007361CC">
        <w:rPr>
          <w:rFonts w:cs="Arial"/>
          <w:sz w:val="20"/>
          <w:szCs w:val="22"/>
        </w:rPr>
        <w:tab/>
      </w:r>
    </w:p>
    <w:p w14:paraId="55004281" w14:textId="77777777" w:rsidR="001674C1" w:rsidRPr="007361CC" w:rsidRDefault="001674C1" w:rsidP="008B022A">
      <w:pPr>
        <w:pStyle w:val="sisennys"/>
        <w:ind w:left="0"/>
        <w:rPr>
          <w:rFonts w:cs="Arial"/>
          <w:b/>
          <w:szCs w:val="22"/>
        </w:rPr>
      </w:pPr>
    </w:p>
    <w:p w14:paraId="06042E8D" w14:textId="4EF31943" w:rsidR="008B022A" w:rsidRPr="007361CC" w:rsidRDefault="008B022A" w:rsidP="008B022A">
      <w:pPr>
        <w:pStyle w:val="sisennys"/>
        <w:ind w:left="0"/>
        <w:rPr>
          <w:rFonts w:cs="Arial"/>
          <w:b/>
          <w:szCs w:val="22"/>
        </w:rPr>
      </w:pPr>
      <w:r w:rsidRPr="007361CC">
        <w:rPr>
          <w:rFonts w:cs="Arial"/>
          <w:b/>
          <w:szCs w:val="22"/>
        </w:rPr>
        <w:t>Kaupunginhallitukselle osoitetut, asianmukaisesti täytetyt markkinointiyhtey</w:t>
      </w:r>
      <w:r w:rsidR="006848C4">
        <w:rPr>
          <w:rFonts w:cs="Arial"/>
          <w:b/>
          <w:szCs w:val="22"/>
        </w:rPr>
        <w:t xml:space="preserve">styöhakemukset </w:t>
      </w:r>
      <w:r w:rsidR="00AE013E">
        <w:rPr>
          <w:rFonts w:cs="Arial"/>
          <w:b/>
          <w:szCs w:val="22"/>
        </w:rPr>
        <w:t xml:space="preserve">tulee toimittaa perjantaihin </w:t>
      </w:r>
      <w:r w:rsidR="00802BBE">
        <w:rPr>
          <w:rFonts w:cs="Arial"/>
          <w:b/>
          <w:szCs w:val="22"/>
        </w:rPr>
        <w:t>2</w:t>
      </w:r>
      <w:r w:rsidR="0031320C">
        <w:rPr>
          <w:rFonts w:cs="Arial"/>
          <w:b/>
          <w:szCs w:val="22"/>
        </w:rPr>
        <w:t>1</w:t>
      </w:r>
      <w:r w:rsidR="00AE013E">
        <w:rPr>
          <w:rFonts w:cs="Arial"/>
          <w:b/>
          <w:szCs w:val="22"/>
        </w:rPr>
        <w:t>.</w:t>
      </w:r>
      <w:r w:rsidR="00802BBE">
        <w:rPr>
          <w:rFonts w:cs="Arial"/>
          <w:b/>
          <w:szCs w:val="22"/>
        </w:rPr>
        <w:t>5</w:t>
      </w:r>
      <w:r w:rsidR="00AE013E">
        <w:rPr>
          <w:rFonts w:cs="Arial"/>
          <w:b/>
          <w:szCs w:val="22"/>
        </w:rPr>
        <w:t>.20</w:t>
      </w:r>
      <w:r w:rsidR="00802BBE">
        <w:rPr>
          <w:rFonts w:cs="Arial"/>
          <w:b/>
          <w:szCs w:val="22"/>
        </w:rPr>
        <w:t>2</w:t>
      </w:r>
      <w:r w:rsidR="0031320C">
        <w:rPr>
          <w:rFonts w:cs="Arial"/>
          <w:b/>
          <w:szCs w:val="22"/>
        </w:rPr>
        <w:t>1</w:t>
      </w:r>
      <w:r w:rsidR="00810668">
        <w:rPr>
          <w:rFonts w:cs="Arial"/>
          <w:b/>
          <w:szCs w:val="22"/>
        </w:rPr>
        <w:t xml:space="preserve"> klo 16.00 mennessä osoitteeseen Lappeenrannan kaupunki, </w:t>
      </w:r>
      <w:r w:rsidRPr="007361CC">
        <w:rPr>
          <w:rFonts w:cs="Arial"/>
          <w:b/>
          <w:szCs w:val="22"/>
        </w:rPr>
        <w:t>PL 11, 53101 Lappeenranta tai henkilökohtaisesti kaupungintalon Asiakaspalvelukeskus Winkkiin, käyntiosoit</w:t>
      </w:r>
      <w:r w:rsidR="00810668">
        <w:rPr>
          <w:rFonts w:cs="Arial"/>
          <w:b/>
          <w:szCs w:val="22"/>
        </w:rPr>
        <w:t>e Villimiehenkatu 1 (1. kerros) tai sähköisesti kirjaamo@lappeenranta.fi</w:t>
      </w:r>
    </w:p>
    <w:p w14:paraId="697A88F9" w14:textId="77777777" w:rsidR="008B022A" w:rsidRPr="001674C1" w:rsidRDefault="008B022A" w:rsidP="008B022A">
      <w:pPr>
        <w:pStyle w:val="sisennys"/>
        <w:ind w:left="0"/>
        <w:rPr>
          <w:rFonts w:asciiTheme="minorHAnsi" w:hAnsiTheme="minorHAnsi"/>
          <w:b/>
          <w:sz w:val="22"/>
          <w:szCs w:val="22"/>
        </w:rPr>
      </w:pPr>
    </w:p>
    <w:tbl>
      <w:tblPr>
        <w:tblStyle w:val="TaulukkoRuudukko"/>
        <w:tblpPr w:leftFromText="141" w:rightFromText="141" w:vertAnchor="text" w:horzAnchor="margin" w:tblpX="-34" w:tblpY="122"/>
        <w:tblW w:w="10126" w:type="dxa"/>
        <w:tblLook w:val="04A0" w:firstRow="1" w:lastRow="0" w:firstColumn="1" w:lastColumn="0" w:noHBand="0" w:noVBand="1"/>
      </w:tblPr>
      <w:tblGrid>
        <w:gridCol w:w="6239"/>
        <w:gridCol w:w="3887"/>
      </w:tblGrid>
      <w:tr w:rsidR="008B022A" w:rsidRPr="001674C1" w14:paraId="31AB16EF" w14:textId="77777777" w:rsidTr="00234B64">
        <w:trPr>
          <w:trHeight w:val="274"/>
        </w:trPr>
        <w:tc>
          <w:tcPr>
            <w:tcW w:w="10126" w:type="dxa"/>
            <w:gridSpan w:val="2"/>
          </w:tcPr>
          <w:p w14:paraId="1CE5A9AD" w14:textId="77777777" w:rsidR="008B022A" w:rsidRPr="001674C1" w:rsidRDefault="008B022A" w:rsidP="00D1217B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Hakija</w: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D1217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0" w:name="Teksti29"/>
            <w:r w:rsidR="00D1217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D1217B">
              <w:rPr>
                <w:rFonts w:asciiTheme="minorHAnsi" w:hAnsiTheme="minorHAnsi" w:cs="Arial"/>
                <w:sz w:val="22"/>
                <w:szCs w:val="22"/>
              </w:rPr>
            </w:r>
            <w:r w:rsidR="00D1217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02BB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802BB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802BB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802BB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802BB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D1217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8B022A" w:rsidRPr="001674C1" w14:paraId="3923CDDF" w14:textId="77777777" w:rsidTr="00234B64">
        <w:trPr>
          <w:trHeight w:val="1184"/>
        </w:trPr>
        <w:tc>
          <w:tcPr>
            <w:tcW w:w="6239" w:type="dxa"/>
          </w:tcPr>
          <w:p w14:paraId="0B9B9470" w14:textId="77777777" w:rsidR="008B022A" w:rsidRPr="001674C1" w:rsidRDefault="008B022A" w:rsidP="008B022A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Postiosoite</w: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" w:name="Teksti21"/>
            <w:r w:rsidR="005E019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87" w:type="dxa"/>
          </w:tcPr>
          <w:p w14:paraId="6A9A3658" w14:textId="77777777" w:rsidR="008B022A" w:rsidRPr="001674C1" w:rsidRDefault="008B022A" w:rsidP="008B022A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Pankki ja tilinumero</w: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" w:name="Teksti22"/>
            <w:r w:rsidR="005E019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2D9DC02D" w14:textId="77777777" w:rsidR="008B022A" w:rsidRPr="001674C1" w:rsidRDefault="008B022A" w:rsidP="008B022A">
      <w:pPr>
        <w:pStyle w:val="sisennys"/>
        <w:rPr>
          <w:rFonts w:asciiTheme="minorHAnsi" w:hAnsiTheme="minorHAnsi"/>
          <w:sz w:val="22"/>
          <w:szCs w:val="22"/>
        </w:rPr>
      </w:pPr>
    </w:p>
    <w:tbl>
      <w:tblPr>
        <w:tblStyle w:val="TaulukkoRuudukko"/>
        <w:tblpPr w:leftFromText="141" w:rightFromText="141" w:vertAnchor="text" w:horzAnchor="margin" w:tblpX="-10" w:tblpY="122"/>
        <w:tblW w:w="10091" w:type="dxa"/>
        <w:tblLook w:val="04A0" w:firstRow="1" w:lastRow="0" w:firstColumn="1" w:lastColumn="0" w:noHBand="0" w:noVBand="1"/>
      </w:tblPr>
      <w:tblGrid>
        <w:gridCol w:w="1305"/>
        <w:gridCol w:w="3324"/>
        <w:gridCol w:w="5462"/>
      </w:tblGrid>
      <w:tr w:rsidR="008B022A" w:rsidRPr="001674C1" w14:paraId="0C40F754" w14:textId="77777777" w:rsidTr="007A7FBF">
        <w:trPr>
          <w:trHeight w:val="814"/>
        </w:trPr>
        <w:tc>
          <w:tcPr>
            <w:tcW w:w="4629" w:type="dxa"/>
            <w:gridSpan w:val="2"/>
          </w:tcPr>
          <w:p w14:paraId="17E241DC" w14:textId="77777777" w:rsidR="008B022A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Yhteistyövuosi/vuodet</w:t>
            </w:r>
          </w:p>
          <w:p w14:paraId="5E0561A6" w14:textId="77777777" w:rsidR="001674C1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462" w:type="dxa"/>
          </w:tcPr>
          <w:p w14:paraId="0F7FF726" w14:textId="77777777" w:rsidR="008B022A" w:rsidRDefault="008B022A" w:rsidP="007361CC">
            <w:pPr>
              <w:pStyle w:val="sisennys"/>
              <w:ind w:left="0"/>
              <w:rPr>
                <w:rFonts w:ascii="Arial" w:hAnsi="Arial" w:cs="Arial"/>
                <w:szCs w:val="22"/>
              </w:rPr>
            </w:pPr>
            <w:r w:rsidRPr="001674C1">
              <w:rPr>
                <w:rFonts w:ascii="Arial" w:hAnsi="Arial" w:cs="Arial"/>
                <w:szCs w:val="22"/>
              </w:rPr>
              <w:t>Haetun tuen määrä</w:t>
            </w:r>
          </w:p>
          <w:p w14:paraId="3B39181D" w14:textId="77777777" w:rsidR="001674C1" w:rsidRPr="001674C1" w:rsidRDefault="001674C1" w:rsidP="007361CC">
            <w:pPr>
              <w:pStyle w:val="sisennys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4" w:name="Teksti1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Cs w:val="22"/>
              </w:rPr>
              <w:t xml:space="preserve"> €</w:t>
            </w:r>
          </w:p>
          <w:p w14:paraId="185EE9ED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022A" w:rsidRPr="001674C1" w14:paraId="71AEF9BD" w14:textId="77777777" w:rsidTr="007A7FBF">
        <w:trPr>
          <w:trHeight w:val="480"/>
        </w:trPr>
        <w:tc>
          <w:tcPr>
            <w:tcW w:w="1305" w:type="dxa"/>
          </w:tcPr>
          <w:p w14:paraId="335CF6E8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b/>
                <w:sz w:val="22"/>
                <w:szCs w:val="22"/>
              </w:rPr>
              <w:t>Liitteet</w:t>
            </w:r>
          </w:p>
        </w:tc>
        <w:tc>
          <w:tcPr>
            <w:tcW w:w="8786" w:type="dxa"/>
            <w:gridSpan w:val="2"/>
          </w:tcPr>
          <w:p w14:paraId="1078EE43" w14:textId="77777777" w:rsid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593ADD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8448D">
              <w:rPr>
                <w:rFonts w:asciiTheme="minorHAnsi" w:hAnsiTheme="minorHAnsi" w:cs="Arial"/>
                <w:sz w:val="22"/>
                <w:szCs w:val="22"/>
              </w:rPr>
            </w:r>
            <w:r w:rsidR="0008448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B022A" w:rsidRPr="001674C1">
              <w:rPr>
                <w:rFonts w:asciiTheme="minorHAnsi" w:hAnsiTheme="minorHAnsi" w:cs="Arial"/>
                <w:sz w:val="22"/>
                <w:szCs w:val="22"/>
              </w:rPr>
              <w:t>Viimeinen toimintakertomus</w:t>
            </w:r>
          </w:p>
          <w:p w14:paraId="1C33DE72" w14:textId="77777777" w:rsidR="008B022A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08448D">
              <w:rPr>
                <w:rFonts w:asciiTheme="minorHAnsi" w:hAnsiTheme="minorHAnsi" w:cs="Arial"/>
                <w:sz w:val="22"/>
                <w:szCs w:val="22"/>
              </w:rPr>
            </w:r>
            <w:r w:rsidR="0008448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B022A" w:rsidRPr="001674C1">
              <w:rPr>
                <w:rFonts w:asciiTheme="minorHAnsi" w:hAnsiTheme="minorHAnsi" w:cs="Arial"/>
                <w:sz w:val="22"/>
                <w:szCs w:val="22"/>
              </w:rPr>
              <w:t>Edellisen vuoden markkinointirahan käyttö</w:t>
            </w:r>
          </w:p>
          <w:p w14:paraId="0CE96AB2" w14:textId="77777777" w:rsidR="001674C1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0AFC803" w14:textId="77777777" w:rsidR="008B022A" w:rsidRPr="001674C1" w:rsidRDefault="008B022A" w:rsidP="008B022A">
      <w:pPr>
        <w:pStyle w:val="sisennys"/>
        <w:rPr>
          <w:rFonts w:asciiTheme="minorHAnsi" w:hAnsiTheme="minorHAnsi"/>
          <w:sz w:val="22"/>
          <w:szCs w:val="22"/>
        </w:rPr>
      </w:pPr>
    </w:p>
    <w:tbl>
      <w:tblPr>
        <w:tblStyle w:val="TaulukkoRuudukko"/>
        <w:tblpPr w:leftFromText="141" w:rightFromText="141" w:vertAnchor="text" w:horzAnchor="margin" w:tblpX="-10" w:tblpY="122"/>
        <w:tblW w:w="10073" w:type="dxa"/>
        <w:tblLook w:val="04A0" w:firstRow="1" w:lastRow="0" w:firstColumn="1" w:lastColumn="0" w:noHBand="0" w:noVBand="1"/>
      </w:tblPr>
      <w:tblGrid>
        <w:gridCol w:w="1969"/>
        <w:gridCol w:w="1730"/>
        <w:gridCol w:w="2361"/>
        <w:gridCol w:w="1803"/>
        <w:gridCol w:w="2210"/>
      </w:tblGrid>
      <w:tr w:rsidR="008B022A" w:rsidRPr="001674C1" w14:paraId="1FC1E01F" w14:textId="77777777" w:rsidTr="00234B64">
        <w:trPr>
          <w:trHeight w:val="569"/>
        </w:trPr>
        <w:tc>
          <w:tcPr>
            <w:tcW w:w="1969" w:type="dxa"/>
          </w:tcPr>
          <w:p w14:paraId="5298FAC6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b/>
                <w:sz w:val="22"/>
                <w:szCs w:val="22"/>
              </w:rPr>
              <w:t>Toimihenkilöt</w:t>
            </w:r>
          </w:p>
        </w:tc>
        <w:tc>
          <w:tcPr>
            <w:tcW w:w="1730" w:type="dxa"/>
          </w:tcPr>
          <w:p w14:paraId="51D9560B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Nimi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sz w:val="22"/>
                <w:szCs w:val="22"/>
              </w:rPr>
              <w:t> </w:t>
            </w:r>
          </w:p>
        </w:tc>
        <w:tc>
          <w:tcPr>
            <w:tcW w:w="2361" w:type="dxa"/>
          </w:tcPr>
          <w:p w14:paraId="19C6D537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Osoite</w:t>
            </w:r>
          </w:p>
        </w:tc>
        <w:tc>
          <w:tcPr>
            <w:tcW w:w="1803" w:type="dxa"/>
          </w:tcPr>
          <w:p w14:paraId="7BEE6410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Puhelin</w:t>
            </w:r>
          </w:p>
        </w:tc>
        <w:tc>
          <w:tcPr>
            <w:tcW w:w="2210" w:type="dxa"/>
          </w:tcPr>
          <w:p w14:paraId="0381A5CA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Sähköpostiosoite</w:t>
            </w:r>
          </w:p>
        </w:tc>
      </w:tr>
      <w:tr w:rsidR="008B022A" w:rsidRPr="001674C1" w14:paraId="25D45AEE" w14:textId="77777777" w:rsidTr="00234B64">
        <w:trPr>
          <w:trHeight w:val="579"/>
        </w:trPr>
        <w:tc>
          <w:tcPr>
            <w:tcW w:w="1969" w:type="dxa"/>
          </w:tcPr>
          <w:p w14:paraId="6BBFBF67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Puheenjohtaja</w:t>
            </w:r>
          </w:p>
        </w:tc>
        <w:tc>
          <w:tcPr>
            <w:tcW w:w="1730" w:type="dxa"/>
          </w:tcPr>
          <w:p w14:paraId="361ED0D3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7" w:name="Teksti3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361" w:type="dxa"/>
          </w:tcPr>
          <w:p w14:paraId="573DF29C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8" w:name="Teksti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03" w:type="dxa"/>
          </w:tcPr>
          <w:p w14:paraId="7E914134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9" w:name="Teksti5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210" w:type="dxa"/>
          </w:tcPr>
          <w:p w14:paraId="257F75BB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0" w:name="Teksti6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8B022A" w:rsidRPr="001674C1" w14:paraId="7ABCCF88" w14:textId="77777777" w:rsidTr="00234B64">
        <w:trPr>
          <w:trHeight w:val="579"/>
        </w:trPr>
        <w:tc>
          <w:tcPr>
            <w:tcW w:w="1969" w:type="dxa"/>
          </w:tcPr>
          <w:p w14:paraId="5EB127B0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Varapuheenjohtaja</w:t>
            </w:r>
          </w:p>
        </w:tc>
        <w:tc>
          <w:tcPr>
            <w:tcW w:w="1730" w:type="dxa"/>
          </w:tcPr>
          <w:p w14:paraId="4D4C72DD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1" w:name="Teksti7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61" w:type="dxa"/>
          </w:tcPr>
          <w:p w14:paraId="08DF5FA8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2" w:name="Teksti8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03" w:type="dxa"/>
          </w:tcPr>
          <w:p w14:paraId="7C655B90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3" w:name="Teksti9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210" w:type="dxa"/>
          </w:tcPr>
          <w:p w14:paraId="5776919B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4" w:name="Teksti10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8B022A" w:rsidRPr="001674C1" w14:paraId="3094F693" w14:textId="77777777" w:rsidTr="00234B64">
        <w:trPr>
          <w:trHeight w:val="579"/>
        </w:trPr>
        <w:tc>
          <w:tcPr>
            <w:tcW w:w="1969" w:type="dxa"/>
          </w:tcPr>
          <w:p w14:paraId="387287A6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Sihteeri</w:t>
            </w:r>
          </w:p>
          <w:p w14:paraId="1CCAACDF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26569804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5" w:name="Teksti1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361" w:type="dxa"/>
          </w:tcPr>
          <w:p w14:paraId="6312A359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6" w:name="Teksti1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803" w:type="dxa"/>
          </w:tcPr>
          <w:p w14:paraId="5D117BA0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7" w:name="Teksti13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210" w:type="dxa"/>
          </w:tcPr>
          <w:p w14:paraId="02C0915B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8" w:name="Teksti1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8B022A" w:rsidRPr="001674C1" w14:paraId="45491C2F" w14:textId="77777777" w:rsidTr="00234B64">
        <w:trPr>
          <w:trHeight w:val="579"/>
        </w:trPr>
        <w:tc>
          <w:tcPr>
            <w:tcW w:w="1969" w:type="dxa"/>
          </w:tcPr>
          <w:p w14:paraId="5DC426D1" w14:textId="77777777"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Rahastonhoitaja</w:t>
            </w:r>
          </w:p>
        </w:tc>
        <w:tc>
          <w:tcPr>
            <w:tcW w:w="1730" w:type="dxa"/>
          </w:tcPr>
          <w:p w14:paraId="4912005C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9" w:name="Teksti15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361" w:type="dxa"/>
          </w:tcPr>
          <w:p w14:paraId="52A49A7E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0" w:name="Teksti16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803" w:type="dxa"/>
          </w:tcPr>
          <w:p w14:paraId="0FC7C225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1" w:name="Teksti17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210" w:type="dxa"/>
          </w:tcPr>
          <w:p w14:paraId="7D6FCE45" w14:textId="77777777"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2" w:name="Teksti18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20CB1F4D" w14:textId="77777777" w:rsidR="008B022A" w:rsidRPr="001674C1" w:rsidRDefault="008B022A" w:rsidP="008B022A">
      <w:pPr>
        <w:pStyle w:val="sisennys"/>
        <w:rPr>
          <w:rFonts w:asciiTheme="minorHAnsi" w:hAnsiTheme="minorHAnsi" w:cs="Arial"/>
          <w:sz w:val="22"/>
          <w:szCs w:val="22"/>
        </w:rPr>
      </w:pPr>
    </w:p>
    <w:tbl>
      <w:tblPr>
        <w:tblStyle w:val="TaulukkoRuudukko"/>
        <w:tblW w:w="10067" w:type="dxa"/>
        <w:tblLook w:val="04A0" w:firstRow="1" w:lastRow="0" w:firstColumn="1" w:lastColumn="0" w:noHBand="0" w:noVBand="1"/>
      </w:tblPr>
      <w:tblGrid>
        <w:gridCol w:w="10067"/>
      </w:tblGrid>
      <w:tr w:rsidR="008B022A" w:rsidRPr="001674C1" w14:paraId="0175871B" w14:textId="77777777" w:rsidTr="00234B64">
        <w:trPr>
          <w:trHeight w:val="1098"/>
        </w:trPr>
        <w:tc>
          <w:tcPr>
            <w:tcW w:w="10067" w:type="dxa"/>
          </w:tcPr>
          <w:p w14:paraId="2B7C99DA" w14:textId="77777777" w:rsidR="008B022A" w:rsidRPr="001674C1" w:rsidRDefault="008B022A" w:rsidP="008B02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627019B" w14:textId="4B62B6C7" w:rsidR="008B022A" w:rsidRPr="001674C1" w:rsidRDefault="008B022A" w:rsidP="008B02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b/>
                <w:sz w:val="22"/>
                <w:szCs w:val="22"/>
              </w:rPr>
              <w:t>Selvitys edellisenä vuonna kaupungilta saadun markkinointituen ja muiden avustusten käytöstä (erilli</w:t>
            </w:r>
            <w:r w:rsidR="00650D2A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1674C1">
              <w:rPr>
                <w:rFonts w:asciiTheme="minorHAnsi" w:hAnsiTheme="minorHAnsi" w:cs="Arial"/>
                <w:b/>
                <w:sz w:val="22"/>
                <w:szCs w:val="22"/>
              </w:rPr>
              <w:t>en vapaamuotoinen liite sisältäen kuvan logollisesta peliasusta)</w:t>
            </w:r>
          </w:p>
        </w:tc>
      </w:tr>
      <w:tr w:rsidR="008B022A" w:rsidRPr="001674C1" w14:paraId="0F84A3AE" w14:textId="77777777" w:rsidTr="00234B64">
        <w:trPr>
          <w:trHeight w:val="718"/>
        </w:trPr>
        <w:tc>
          <w:tcPr>
            <w:tcW w:w="10067" w:type="dxa"/>
          </w:tcPr>
          <w:p w14:paraId="14CCCA96" w14:textId="77777777" w:rsidR="008B022A" w:rsidRPr="001674C1" w:rsidRDefault="00FB7C7A" w:rsidP="008B02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8B022A" w:rsidRPr="001674C1">
              <w:rPr>
                <w:rFonts w:asciiTheme="minorHAnsi" w:hAnsiTheme="minorHAnsi" w:cs="Arial"/>
                <w:b/>
                <w:sz w:val="22"/>
                <w:szCs w:val="22"/>
              </w:rPr>
              <w:t>Ehdotus markkinointirahan käytöstä sekä miten ja missä mediassa seuran aikuishuippu-urheilusta uutisoidaan, millä tavalla seura tuo kaupunkia esille omassa toiminnassaan, nettisivustollaan, yleisölle sekä medialle, mahdolliset mediatutkimukset on mainittava ehdotuksessa (erillinen vapaamuotoinen liite)</w:t>
            </w:r>
            <w:r w:rsidR="007361CC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</w:tr>
    </w:tbl>
    <w:p w14:paraId="6E87F840" w14:textId="77777777" w:rsidR="008B022A" w:rsidRDefault="008B022A" w:rsidP="008B022A">
      <w:pPr>
        <w:rPr>
          <w:rFonts w:asciiTheme="minorHAnsi" w:hAnsiTheme="minorHAnsi"/>
          <w:sz w:val="22"/>
          <w:szCs w:val="22"/>
        </w:rPr>
      </w:pPr>
    </w:p>
    <w:p w14:paraId="714BB3FC" w14:textId="77777777" w:rsidR="007361CC" w:rsidRDefault="007361CC" w:rsidP="008B022A">
      <w:pPr>
        <w:rPr>
          <w:rFonts w:asciiTheme="minorHAnsi" w:hAnsiTheme="minorHAnsi"/>
          <w:sz w:val="22"/>
          <w:szCs w:val="22"/>
        </w:rPr>
      </w:pPr>
    </w:p>
    <w:p w14:paraId="0044AF08" w14:textId="77777777" w:rsidR="007361CC" w:rsidRPr="001674C1" w:rsidRDefault="007361CC" w:rsidP="008B022A">
      <w:pPr>
        <w:rPr>
          <w:rFonts w:asciiTheme="minorHAnsi" w:hAnsiTheme="minorHAnsi"/>
          <w:sz w:val="22"/>
          <w:szCs w:val="22"/>
        </w:rPr>
      </w:pPr>
    </w:p>
    <w:tbl>
      <w:tblPr>
        <w:tblStyle w:val="TaulukkoRuudukko"/>
        <w:tblW w:w="10361" w:type="dxa"/>
        <w:tblLook w:val="04A0" w:firstRow="1" w:lastRow="0" w:firstColumn="1" w:lastColumn="0" w:noHBand="0" w:noVBand="1"/>
      </w:tblPr>
      <w:tblGrid>
        <w:gridCol w:w="5189"/>
        <w:gridCol w:w="5172"/>
      </w:tblGrid>
      <w:tr w:rsidR="005E019D" w:rsidRPr="001674C1" w14:paraId="5C25BE9A" w14:textId="77777777" w:rsidTr="00234B64">
        <w:trPr>
          <w:trHeight w:val="833"/>
        </w:trPr>
        <w:tc>
          <w:tcPr>
            <w:tcW w:w="10361" w:type="dxa"/>
            <w:gridSpan w:val="2"/>
          </w:tcPr>
          <w:p w14:paraId="65FB6958" w14:textId="77777777" w:rsidR="005E019D" w:rsidRDefault="005E019D" w:rsidP="008B02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b/>
                <w:sz w:val="22"/>
                <w:szCs w:val="22"/>
              </w:rPr>
              <w:t>Markkinointiarvoon vaikuttavia tekijöitä ja seuran arvio niistä:</w:t>
            </w:r>
          </w:p>
          <w:p w14:paraId="790551F3" w14:textId="77777777" w:rsidR="005E019D" w:rsidRPr="001674C1" w:rsidRDefault="005E019D" w:rsidP="005E01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E019D" w:rsidRPr="001674C1" w14:paraId="493ED84E" w14:textId="77777777" w:rsidTr="00234B64">
        <w:trPr>
          <w:trHeight w:val="833"/>
        </w:trPr>
        <w:tc>
          <w:tcPr>
            <w:tcW w:w="5189" w:type="dxa"/>
          </w:tcPr>
          <w:p w14:paraId="2F0E065E" w14:textId="77777777" w:rsidR="005E019D" w:rsidRPr="001674C1" w:rsidRDefault="005E019D" w:rsidP="005E01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Koti- ja vierasotteluiden tai kilpailutapahtumien keskimääräinen yleisömäärä</w:t>
            </w:r>
          </w:p>
          <w:p w14:paraId="4817179E" w14:textId="77777777" w:rsidR="005E019D" w:rsidRPr="001674C1" w:rsidRDefault="005E019D" w:rsidP="008B02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71" w:type="dxa"/>
          </w:tcPr>
          <w:p w14:paraId="38F1EF93" w14:textId="77777777" w:rsidR="005E019D" w:rsidRDefault="005E019D" w:rsidP="008B02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Pr="005E019D">
              <w:rPr>
                <w:rFonts w:asciiTheme="minorHAnsi" w:hAnsiTheme="minorHAnsi" w:cs="Arial"/>
                <w:sz w:val="22"/>
                <w:szCs w:val="22"/>
              </w:rPr>
              <w:t>oti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3" w:name="Teksti23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3"/>
          </w:p>
          <w:p w14:paraId="3480B8D0" w14:textId="77777777" w:rsidR="005E019D" w:rsidRPr="001674C1" w:rsidRDefault="005E019D" w:rsidP="008B02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Pr="005E019D">
              <w:rPr>
                <w:rFonts w:asciiTheme="minorHAnsi" w:hAnsiTheme="minorHAnsi" w:cs="Arial"/>
                <w:sz w:val="22"/>
                <w:szCs w:val="22"/>
              </w:rPr>
              <w:t>vieras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4" w:name="Teksti2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1674C1" w:rsidRPr="001674C1" w14:paraId="50FFB8D3" w14:textId="77777777" w:rsidTr="00234B64">
        <w:trPr>
          <w:trHeight w:val="706"/>
        </w:trPr>
        <w:tc>
          <w:tcPr>
            <w:tcW w:w="5189" w:type="dxa"/>
          </w:tcPr>
          <w:p w14:paraId="0AFD12E3" w14:textId="77777777" w:rsidR="001674C1" w:rsidRDefault="001674C1" w:rsidP="001674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V-aika ja kerrat/vuosi, arvio</w:t>
            </w:r>
          </w:p>
        </w:tc>
        <w:tc>
          <w:tcPr>
            <w:tcW w:w="5171" w:type="dxa"/>
          </w:tcPr>
          <w:p w14:paraId="29CA4D2E" w14:textId="77777777" w:rsidR="005E019D" w:rsidRPr="005E019D" w:rsidRDefault="005E019D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01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5" w:name="Teksti19"/>
            <w:r w:rsidRPr="005E01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E019D">
              <w:rPr>
                <w:rFonts w:asciiTheme="minorHAnsi" w:hAnsiTheme="minorHAnsi"/>
                <w:sz w:val="22"/>
                <w:szCs w:val="22"/>
              </w:rPr>
            </w:r>
            <w:r w:rsidRPr="005E01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5E019D" w:rsidRPr="001674C1" w14:paraId="4FDA4CF3" w14:textId="77777777" w:rsidTr="00234B64">
        <w:trPr>
          <w:trHeight w:val="706"/>
        </w:trPr>
        <w:tc>
          <w:tcPr>
            <w:tcW w:w="5189" w:type="dxa"/>
          </w:tcPr>
          <w:p w14:paraId="7D624BB1" w14:textId="77777777" w:rsidR="005E019D" w:rsidRDefault="005E019D" w:rsidP="001674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takunnallinen radioaika ja kerrat/vuosi, arvio</w:t>
            </w:r>
          </w:p>
        </w:tc>
        <w:tc>
          <w:tcPr>
            <w:tcW w:w="5171" w:type="dxa"/>
          </w:tcPr>
          <w:p w14:paraId="3EFECBB9" w14:textId="77777777" w:rsidR="005E019D" w:rsidRPr="005E019D" w:rsidRDefault="005E019D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6" w:name="Teksti2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</w:p>
        </w:tc>
      </w:tr>
      <w:tr w:rsidR="005E019D" w:rsidRPr="001674C1" w14:paraId="4528E80C" w14:textId="77777777" w:rsidTr="00234B64">
        <w:trPr>
          <w:trHeight w:val="706"/>
        </w:trPr>
        <w:tc>
          <w:tcPr>
            <w:tcW w:w="5189" w:type="dxa"/>
          </w:tcPr>
          <w:p w14:paraId="04C6F0D4" w14:textId="77777777" w:rsidR="005E019D" w:rsidRDefault="005E019D" w:rsidP="001674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takunnallisten lehtien artikkelimäärä ja arvio palstamillimetreistä:</w:t>
            </w:r>
          </w:p>
        </w:tc>
        <w:tc>
          <w:tcPr>
            <w:tcW w:w="5171" w:type="dxa"/>
          </w:tcPr>
          <w:p w14:paraId="5F11B3BB" w14:textId="77777777" w:rsidR="005E019D" w:rsidRDefault="005E019D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7" w:name="Teksti2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</w:tc>
      </w:tr>
      <w:tr w:rsidR="005E019D" w:rsidRPr="001674C1" w14:paraId="5987C0EA" w14:textId="77777777" w:rsidTr="00234B64">
        <w:trPr>
          <w:trHeight w:val="706"/>
        </w:trPr>
        <w:tc>
          <w:tcPr>
            <w:tcW w:w="10361" w:type="dxa"/>
            <w:gridSpan w:val="2"/>
          </w:tcPr>
          <w:p w14:paraId="4D5AE967" w14:textId="77777777" w:rsidR="005E019D" w:rsidRDefault="005E019D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uta hakemukseen liittyvää</w:t>
            </w:r>
          </w:p>
          <w:p w14:paraId="33B8F47A" w14:textId="77777777" w:rsidR="005E019D" w:rsidRDefault="005E019D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8" w:name="Teksti2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</w:tr>
      <w:tr w:rsidR="005E019D" w:rsidRPr="001674C1" w14:paraId="01913436" w14:textId="77777777" w:rsidTr="00234B64">
        <w:trPr>
          <w:trHeight w:val="706"/>
        </w:trPr>
        <w:tc>
          <w:tcPr>
            <w:tcW w:w="10361" w:type="dxa"/>
            <w:gridSpan w:val="2"/>
          </w:tcPr>
          <w:p w14:paraId="4800AD9E" w14:textId="77777777" w:rsidR="005E019D" w:rsidRDefault="005E019D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kemukseen ja tilitykseen liittyviä lisätietoja antaa (nimi, osoite, puhelinnumero, ja sähköpostiosoite)</w:t>
            </w:r>
          </w:p>
          <w:p w14:paraId="5D1173B8" w14:textId="77777777" w:rsidR="005E019D" w:rsidRDefault="007361CC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01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9" w:name="Teksti28"/>
            <w:r w:rsidR="005E01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5E019D">
              <w:rPr>
                <w:rFonts w:asciiTheme="minorHAnsi" w:hAnsiTheme="minorHAnsi"/>
                <w:sz w:val="22"/>
                <w:szCs w:val="22"/>
              </w:rPr>
            </w:r>
            <w:r w:rsidR="005E01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</w:tr>
      <w:tr w:rsidR="005E019D" w:rsidRPr="001674C1" w14:paraId="65906FA2" w14:textId="77777777" w:rsidTr="00234B64">
        <w:trPr>
          <w:trHeight w:val="706"/>
        </w:trPr>
        <w:tc>
          <w:tcPr>
            <w:tcW w:w="10361" w:type="dxa"/>
            <w:gridSpan w:val="2"/>
          </w:tcPr>
          <w:p w14:paraId="3A8CB157" w14:textId="77777777" w:rsidR="005E019D" w:rsidRDefault="005E019D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7C3983" w14:textId="77777777" w:rsidR="005E019D" w:rsidRDefault="005E019D" w:rsidP="005E019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E019D">
              <w:rPr>
                <w:rFonts w:asciiTheme="minorHAnsi" w:hAnsiTheme="minorHAnsi"/>
                <w:b/>
                <w:sz w:val="22"/>
                <w:szCs w:val="22"/>
              </w:rPr>
              <w:t xml:space="preserve">Päiväys ja </w:t>
            </w:r>
          </w:p>
          <w:p w14:paraId="32B732E7" w14:textId="77777777" w:rsidR="005E019D" w:rsidRPr="005E019D" w:rsidRDefault="005E019D" w:rsidP="005E019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E019D">
              <w:rPr>
                <w:rFonts w:asciiTheme="minorHAnsi" w:hAnsiTheme="minorHAnsi"/>
                <w:b/>
                <w:sz w:val="22"/>
                <w:szCs w:val="22"/>
              </w:rPr>
              <w:t>allekirjoitus</w:t>
            </w:r>
          </w:p>
          <w:p w14:paraId="3928995E" w14:textId="77777777" w:rsidR="005E019D" w:rsidRDefault="005E019D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1177470" w14:textId="77777777" w:rsidR="007361CC" w:rsidRDefault="007361CC" w:rsidP="007361CC">
      <w:pPr>
        <w:rPr>
          <w:rFonts w:asciiTheme="minorHAnsi" w:hAnsiTheme="minorHAnsi"/>
          <w:sz w:val="22"/>
          <w:szCs w:val="22"/>
        </w:rPr>
      </w:pPr>
    </w:p>
    <w:p w14:paraId="2BDADDAE" w14:textId="77777777" w:rsidR="008B022A" w:rsidRPr="001674C1" w:rsidRDefault="008B022A" w:rsidP="007361CC">
      <w:pPr>
        <w:rPr>
          <w:rFonts w:asciiTheme="minorHAnsi" w:hAnsiTheme="minorHAnsi"/>
          <w:sz w:val="22"/>
          <w:szCs w:val="22"/>
        </w:rPr>
      </w:pPr>
    </w:p>
    <w:sectPr w:rsidR="008B022A" w:rsidRPr="001674C1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401B4" w14:textId="77777777" w:rsidR="0008448D" w:rsidRDefault="0008448D" w:rsidP="008B022A">
      <w:r>
        <w:separator/>
      </w:r>
    </w:p>
  </w:endnote>
  <w:endnote w:type="continuationSeparator" w:id="0">
    <w:p w14:paraId="0C5CD6D8" w14:textId="77777777" w:rsidR="0008448D" w:rsidRDefault="0008448D" w:rsidP="008B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03BCA" w14:textId="77777777" w:rsidR="0008448D" w:rsidRDefault="0008448D" w:rsidP="008B022A">
      <w:r>
        <w:separator/>
      </w:r>
    </w:p>
  </w:footnote>
  <w:footnote w:type="continuationSeparator" w:id="0">
    <w:p w14:paraId="0EF90B28" w14:textId="77777777" w:rsidR="0008448D" w:rsidRDefault="0008448D" w:rsidP="008B0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732C2" w14:textId="77777777" w:rsidR="008B022A" w:rsidRPr="008B022A" w:rsidRDefault="007361CC" w:rsidP="007361CC">
    <w:pPr>
      <w:pStyle w:val="sisennys"/>
      <w:ind w:left="5216" w:hanging="5216"/>
      <w:jc w:val="both"/>
    </w:pPr>
    <w:r w:rsidRPr="001674C1">
      <w:rPr>
        <w:rFonts w:asciiTheme="minorHAnsi" w:hAnsiTheme="minorHAnsi"/>
        <w:noProof/>
        <w:sz w:val="22"/>
        <w:szCs w:val="22"/>
      </w:rPr>
      <w:drawing>
        <wp:inline distT="0" distB="0" distL="0" distR="0" wp14:anchorId="608E5BFA" wp14:editId="506B62F5">
          <wp:extent cx="2781597" cy="565235"/>
          <wp:effectExtent l="0" t="0" r="0" b="635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jepohja uusi2014 yläelementt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500" cy="57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22A">
      <w:tab/>
    </w:r>
    <w:r w:rsidRPr="007361CC">
      <w:rPr>
        <w:rFonts w:cs="Arial"/>
        <w:b/>
        <w:sz w:val="28"/>
        <w:szCs w:val="32"/>
      </w:rPr>
      <w:tab/>
    </w:r>
  </w:p>
  <w:p w14:paraId="25E2E816" w14:textId="77777777" w:rsidR="008B022A" w:rsidRDefault="001674C1" w:rsidP="001674C1">
    <w:pPr>
      <w:pStyle w:val="Yltunniste"/>
      <w:tabs>
        <w:tab w:val="left" w:pos="2655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2A"/>
    <w:rsid w:val="00073A46"/>
    <w:rsid w:val="0008448D"/>
    <w:rsid w:val="0016117C"/>
    <w:rsid w:val="001674C1"/>
    <w:rsid w:val="001863DB"/>
    <w:rsid w:val="00234B64"/>
    <w:rsid w:val="00261E55"/>
    <w:rsid w:val="002F09E5"/>
    <w:rsid w:val="0031320C"/>
    <w:rsid w:val="00316A9A"/>
    <w:rsid w:val="00395F12"/>
    <w:rsid w:val="003F67A4"/>
    <w:rsid w:val="00431C78"/>
    <w:rsid w:val="004A153C"/>
    <w:rsid w:val="004F1315"/>
    <w:rsid w:val="00560909"/>
    <w:rsid w:val="005B05F5"/>
    <w:rsid w:val="005E019D"/>
    <w:rsid w:val="006435AD"/>
    <w:rsid w:val="00650D2A"/>
    <w:rsid w:val="006848C4"/>
    <w:rsid w:val="00710B0D"/>
    <w:rsid w:val="007361CC"/>
    <w:rsid w:val="00741E89"/>
    <w:rsid w:val="007A7FBF"/>
    <w:rsid w:val="00802BBE"/>
    <w:rsid w:val="00810668"/>
    <w:rsid w:val="008B022A"/>
    <w:rsid w:val="00927087"/>
    <w:rsid w:val="00AA334F"/>
    <w:rsid w:val="00AB53E2"/>
    <w:rsid w:val="00AE013E"/>
    <w:rsid w:val="00B75CDA"/>
    <w:rsid w:val="00BD5D43"/>
    <w:rsid w:val="00D1217B"/>
    <w:rsid w:val="00D77F4A"/>
    <w:rsid w:val="00EF24C8"/>
    <w:rsid w:val="00F13974"/>
    <w:rsid w:val="00FB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9F714"/>
  <w15:chartTrackingRefBased/>
  <w15:docId w15:val="{C060AB3F-12FC-46A8-9256-43DE640B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B022A"/>
    <w:rPr>
      <w:rFonts w:eastAsia="Times New Roman" w:cs="Times New Roman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otsikko">
    <w:name w:val="_Pääotsikko"/>
    <w:basedOn w:val="Normaali"/>
    <w:next w:val="sisennys"/>
    <w:rsid w:val="008B022A"/>
    <w:rPr>
      <w:b/>
    </w:rPr>
  </w:style>
  <w:style w:type="paragraph" w:customStyle="1" w:styleId="sisennys">
    <w:name w:val="_sisennys"/>
    <w:basedOn w:val="Normaali"/>
    <w:rsid w:val="008B022A"/>
    <w:pPr>
      <w:ind w:left="2608"/>
    </w:pPr>
  </w:style>
  <w:style w:type="table" w:styleId="TaulukkoRuudukko">
    <w:name w:val="Table Grid"/>
    <w:basedOn w:val="Normaalitaulukko"/>
    <w:rsid w:val="008B022A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B022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022A"/>
    <w:rPr>
      <w:rFonts w:eastAsia="Times New Roman" w:cs="Times New Roman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8B022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022A"/>
    <w:rPr>
      <w:rFonts w:eastAsia="Times New Roman" w:cs="Times New Roman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1674C1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E019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019D"/>
    <w:rPr>
      <w:rFonts w:ascii="Segoe UI" w:eastAsia="Times New Roman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FF0E-E1EA-41A2-AA86-7182181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imaan talous ja tieto o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la Juho</dc:creator>
  <cp:keywords/>
  <dc:description/>
  <cp:lastModifiedBy>Poikulainen Pirita</cp:lastModifiedBy>
  <cp:revision>4</cp:revision>
  <cp:lastPrinted>2016-05-20T11:39:00Z</cp:lastPrinted>
  <dcterms:created xsi:type="dcterms:W3CDTF">2021-04-23T05:17:00Z</dcterms:created>
  <dcterms:modified xsi:type="dcterms:W3CDTF">2021-04-23T05:31:00Z</dcterms:modified>
  <cp:contentStatus/>
</cp:coreProperties>
</file>